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287"/>
        <w:gridCol w:w="1419"/>
        <w:gridCol w:w="562"/>
        <w:gridCol w:w="196"/>
        <w:gridCol w:w="1505"/>
        <w:gridCol w:w="63"/>
        <w:gridCol w:w="221"/>
        <w:gridCol w:w="425"/>
        <w:gridCol w:w="284"/>
        <w:gridCol w:w="283"/>
        <w:gridCol w:w="188"/>
        <w:gridCol w:w="955"/>
        <w:gridCol w:w="416"/>
        <w:gridCol w:w="31"/>
        <w:gridCol w:w="2237"/>
        <w:gridCol w:w="142"/>
      </w:tblGrid>
      <w:tr w:rsidR="00CA3D6A" w14:paraId="01EE5724" w14:textId="77777777" w:rsidTr="00ED59DC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ED59DC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ED59DC">
        <w:trPr>
          <w:cantSplit/>
          <w:trHeight w:val="321"/>
        </w:trPr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ED59DC">
        <w:trPr>
          <w:cantSplit/>
          <w:trHeight w:val="336"/>
        </w:trPr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ED59DC">
        <w:trPr>
          <w:cantSplit/>
          <w:trHeight w:val="321"/>
        </w:trPr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ED59DC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ED59DC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3A14FD17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D9393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ED59DC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ED59DC">
        <w:trPr>
          <w:cantSplit/>
          <w:trHeight w:val="321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71CD98C9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0C0653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1EF7A13A" w:rsidR="005E05C5" w:rsidRDefault="000C0653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пар                                                    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1CF0F016" w:rsidR="005E05C5" w:rsidRDefault="000C0653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жидкость</w:t>
            </w:r>
          </w:p>
        </w:tc>
      </w:tr>
      <w:tr w:rsidR="005E05C5" w14:paraId="67AABC34" w14:textId="77777777" w:rsidTr="00ED59DC">
        <w:trPr>
          <w:cantSplit/>
          <w:trHeight w:val="321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30F174A7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онные свойства среды</w:t>
            </w:r>
            <w:r w:rsidR="00D93939">
              <w:rPr>
                <w:sz w:val="20"/>
                <w:szCs w:val="20"/>
              </w:rPr>
              <w:t>: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0C0653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064025AF" w:rsidR="005E05C5" w:rsidRDefault="000C0653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0C0653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ED59DC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ED59DC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4E5D274D" w14:textId="77777777" w:rsidTr="00ED59DC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CAA0D60" w14:textId="05EDD76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шность измерения:  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74ED2"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BC7396">
              <w:rPr>
                <w:sz w:val="20"/>
                <w:szCs w:val="20"/>
                <w:highlight w:val="lightGray"/>
              </w:rPr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77777777" w:rsidR="00CA3D6A" w:rsidRDefault="000C0653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15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относительная                               </w:t>
            </w:r>
            <w:sdt>
              <w:sdtPr>
                <w:rPr>
                  <w:sz w:val="20"/>
                  <w:szCs w:val="20"/>
                </w:rPr>
                <w:id w:val="-11352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приведенная</w:t>
            </w:r>
          </w:p>
        </w:tc>
      </w:tr>
      <w:tr w:rsidR="00CA3D6A" w14:paraId="40C389DB" w14:textId="77777777" w:rsidTr="00ED59DC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0C0653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CB5454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CB5454">
        <w:trPr>
          <w:cantSplit/>
          <w:trHeight w:val="336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7777777" w:rsidR="00CA3D6A" w:rsidRDefault="000C0653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.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станд.                                                             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  <w:shd w:val="clear" w:color="auto" w:fill="F2F2F2" w:themeFill="background1" w:themeFillShade="F2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 w:rsidRPr="00BC7396">
              <w:rPr>
                <w:sz w:val="20"/>
                <w:szCs w:val="20"/>
                <w:highlight w:val="lightGray"/>
                <w:shd w:val="clear" w:color="auto" w:fill="F2F2F2" w:themeFill="background1" w:themeFillShade="F2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  <w:shd w:val="clear" w:color="auto" w:fill="F2F2F2" w:themeFill="background1" w:themeFillShade="F2"/>
              </w:rPr>
            </w:r>
            <w:r w:rsidRPr="00BC7396">
              <w:rPr>
                <w:sz w:val="20"/>
                <w:szCs w:val="20"/>
                <w:highlight w:val="lightGray"/>
                <w:shd w:val="clear" w:color="auto" w:fill="F2F2F2" w:themeFill="background1" w:themeFillShade="F2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  <w:shd w:val="clear" w:color="auto" w:fill="F2F2F2" w:themeFill="background1" w:themeFillShade="F2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  <w:shd w:val="clear" w:color="auto" w:fill="F2F2F2" w:themeFill="background1" w:themeFillShade="F2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  <w:shd w:val="clear" w:color="auto" w:fill="F2F2F2" w:themeFill="background1" w:themeFillShade="F2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  <w:shd w:val="clear" w:color="auto" w:fill="F2F2F2" w:themeFill="background1" w:themeFillShade="F2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  <w:shd w:val="clear" w:color="auto" w:fill="F2F2F2" w:themeFill="background1" w:themeFillShade="F2"/>
              </w:rPr>
              <w:t> </w:t>
            </w:r>
            <w:r w:rsidRPr="00BC7396">
              <w:rPr>
                <w:sz w:val="20"/>
                <w:szCs w:val="20"/>
                <w:highlight w:val="lightGray"/>
                <w:shd w:val="clear" w:color="auto" w:fill="F2F2F2" w:themeFill="background1" w:themeFillShade="F2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CB5454">
        <w:trPr>
          <w:cantSplit/>
          <w:trHeight w:val="336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0C0653" w:rsidP="00246C6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CB5454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CB5454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CB5454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15E783E6" w:rsidR="00246C66" w:rsidRDefault="00174ED2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85238A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BC7396" w14:paraId="6BEC491B" w14:textId="77777777" w:rsidTr="00BC7396">
        <w:trPr>
          <w:gridAfter w:val="1"/>
          <w:wAfter w:w="142" w:type="dxa"/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2E8C608B" w:rsidR="00BC7396" w:rsidRDefault="00BC739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аза в жид., %:</w:t>
            </w:r>
          </w:p>
        </w:tc>
        <w:tc>
          <w:tcPr>
            <w:tcW w:w="6608" w:type="dxa"/>
            <w:gridSpan w:val="11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12D807F9" w14:textId="19CFF97D" w:rsidR="00BC7396" w:rsidRDefault="00BC7396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62997FF7" w14:textId="77777777" w:rsidTr="00CB5454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728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сжимаемости (для газа</w:t>
            </w:r>
            <w:proofErr w:type="gramStart"/>
            <w:r>
              <w:rPr>
                <w:sz w:val="20"/>
                <w:szCs w:val="20"/>
              </w:rPr>
              <w:t xml:space="preserve">)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0666" w14:textId="24CC69D1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45BB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хость пара, %:  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E622" w14:textId="2D7F8797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18B6D5A7" w14:textId="77777777" w:rsidTr="00CB5454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CF09DD" w14:textId="5787370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 насыщенных </w:t>
            </w:r>
            <w:r w:rsidR="007B1E85">
              <w:rPr>
                <w:sz w:val="20"/>
                <w:szCs w:val="20"/>
              </w:rPr>
              <w:t>паров,</w:t>
            </w:r>
            <w:r>
              <w:rPr>
                <w:sz w:val="20"/>
                <w:szCs w:val="20"/>
              </w:rPr>
              <w:t xml:space="preserve"> кПа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BA22AC" w14:textId="08A5DB6A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D113F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лаги в газе: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F72799" w14:textId="5288C9F0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2BB009D9" w14:textId="77777777" w:rsidTr="00CB5454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77777777" w:rsidR="00CA3D6A" w:rsidRDefault="000C0653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CA3D6A" w14:paraId="1DA4397C" w14:textId="77777777" w:rsidTr="0023773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769F2E" w14:textId="3C04468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механических включений, мкм</w:t>
            </w:r>
            <w:r w:rsidR="00E02E1C">
              <w:rPr>
                <w:sz w:val="20"/>
                <w:szCs w:val="20"/>
              </w:rPr>
              <w:t>: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C556EB" w14:textId="075BBB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3773E" w14:paraId="66306A32" w14:textId="77777777" w:rsidTr="0023773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8A9C42" w14:textId="641ACA7E" w:rsidR="0023773E" w:rsidRDefault="0023773E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994879" w14:textId="2B957718" w:rsidR="0023773E" w:rsidRDefault="0023773E" w:rsidP="00A719C1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г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7E2226" w14:textId="294733A8" w:rsidR="0023773E" w:rsidRDefault="0023773E" w:rsidP="00A719C1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г/кг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732A74" w14:textId="3F16EBAB" w:rsidR="0023773E" w:rsidRDefault="000C0653" w:rsidP="004745A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1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3E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773E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731815540"/>
                <w:showingPlcHdr/>
                <w:text/>
              </w:sdtPr>
              <w:sdtEndPr/>
              <w:sdtContent>
                <w:r w:rsidR="0023773E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23773E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CA3D6A" w14:paraId="52C6F7BA" w14:textId="77777777" w:rsidTr="0023773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D7A7FB" w14:textId="77777777" w:rsidR="00CA3D6A" w:rsidRDefault="000C0653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541CDA" w14:textId="77777777" w:rsidR="00CA3D6A" w:rsidRDefault="000C0653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3BAC6" w14:textId="77777777" w:rsidR="00CA3D6A" w:rsidRDefault="000C0653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FBFDF7B" w14:textId="77777777" w:rsidTr="00CB5454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ED59DC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ED59DC">
        <w:trPr>
          <w:cantSplit/>
          <w:trHeight w:val="336"/>
        </w:trPr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6E6EEF1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BC7396">
              <w:rPr>
                <w:sz w:val="20"/>
                <w:szCs w:val="20"/>
                <w:highlight w:val="lightGray"/>
              </w:rPr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1A26F3C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BC7396">
              <w:rPr>
                <w:sz w:val="20"/>
                <w:szCs w:val="20"/>
                <w:highlight w:val="lightGray"/>
              </w:rPr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F1B58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BC7396">
              <w:rPr>
                <w:sz w:val="20"/>
                <w:szCs w:val="20"/>
                <w:highlight w:val="lightGray"/>
              </w:rPr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2B49008A" w14:textId="77777777" w:rsidTr="00ED59DC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7B107A96" w14:textId="77777777" w:rsidTr="00ED59DC">
        <w:trPr>
          <w:cantSplit/>
          <w:trHeight w:val="336"/>
        </w:trPr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A66D1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прямого участка, мм:  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B33B8E" w14:textId="436CBDA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 прибором  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BC7396">
              <w:rPr>
                <w:sz w:val="20"/>
                <w:szCs w:val="20"/>
                <w:highlight w:val="lightGray"/>
              </w:rPr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0A5A1" w14:textId="5BC2A8F5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прибора   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BC7396">
              <w:rPr>
                <w:sz w:val="20"/>
                <w:szCs w:val="20"/>
                <w:highlight w:val="lightGray"/>
              </w:rPr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DEF2AB" w14:textId="77777777" w:rsidR="00CA3D6A" w:rsidRDefault="00CA3D6A" w:rsidP="00FF1B58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сутствует  </w:t>
            </w:r>
            <w:sdt>
              <w:sdtPr>
                <w:rPr>
                  <w:sz w:val="20"/>
                  <w:szCs w:val="20"/>
                </w:rPr>
                <w:id w:val="17823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A3D6A" w14:paraId="24C8157E" w14:textId="77777777" w:rsidTr="00731995">
        <w:trPr>
          <w:cantSplit/>
          <w:trHeight w:val="336"/>
        </w:trPr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BEF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A9202" w14:textId="00348528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от  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BC7396">
              <w:rPr>
                <w:sz w:val="20"/>
                <w:szCs w:val="20"/>
                <w:highlight w:val="lightGray"/>
              </w:rPr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FFCA4" w14:textId="3E9F22D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BC7396">
              <w:rPr>
                <w:sz w:val="20"/>
                <w:szCs w:val="20"/>
                <w:highlight w:val="lightGray"/>
              </w:rPr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F5F9" w14:textId="7777777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20348C" w14:paraId="6E9F495C" w14:textId="77777777" w:rsidTr="00731995">
        <w:trPr>
          <w:cantSplit/>
          <w:trHeight w:val="336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44DE465" w14:textId="77777777" w:rsidR="0020348C" w:rsidRDefault="0020348C" w:rsidP="0020348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взрывозащите (укажите маркировку): 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1C28AD" w14:textId="77777777" w:rsidR="0020348C" w:rsidRDefault="000C0653" w:rsidP="0020348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348C">
              <w:rPr>
                <w:sz w:val="20"/>
                <w:szCs w:val="20"/>
              </w:rPr>
              <w:t xml:space="preserve">  </w:t>
            </w:r>
            <w:r w:rsidR="0020348C" w:rsidRPr="0028714D">
              <w:rPr>
                <w:rFonts w:cstheme="minorHAnsi"/>
                <w:sz w:val="20"/>
                <w:szCs w:val="20"/>
              </w:rPr>
              <w:t>без взрывозащиты</w:t>
            </w:r>
            <w:r w:rsidR="0020348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514B89" w14:textId="48429F7B" w:rsidR="0020348C" w:rsidRDefault="000C0653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64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</w:t>
            </w:r>
            <w:r w:rsidR="0028714D">
              <w:rPr>
                <w:sz w:val="20"/>
                <w:szCs w:val="20"/>
                <w:lang w:val="en-US"/>
              </w:rPr>
              <w:t>Exd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ED59EB" w14:textId="427CB077" w:rsidR="0020348C" w:rsidRDefault="000C0653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95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</w:t>
            </w:r>
            <w:r w:rsidR="0028714D">
              <w:rPr>
                <w:sz w:val="20"/>
                <w:szCs w:val="20"/>
                <w:lang w:val="en-US"/>
              </w:rPr>
              <w:t>Ex</w:t>
            </w:r>
            <w:r w:rsidR="0028714D">
              <w:rPr>
                <w:sz w:val="20"/>
                <w:szCs w:val="20"/>
              </w:rPr>
              <w:t xml:space="preserve"> </w:t>
            </w:r>
            <w:r w:rsidR="0028714D">
              <w:rPr>
                <w:sz w:val="20"/>
                <w:szCs w:val="20"/>
                <w:lang w:val="en-US"/>
              </w:rPr>
              <w:t>ib</w:t>
            </w:r>
          </w:p>
        </w:tc>
      </w:tr>
      <w:tr w:rsidR="0020348C" w14:paraId="2A4E9AA5" w14:textId="77777777" w:rsidTr="00731995">
        <w:trPr>
          <w:cantSplit/>
          <w:trHeight w:val="33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BD0CDE" w14:textId="4532C880" w:rsidR="0020348C" w:rsidRPr="0020348C" w:rsidRDefault="0020348C" w:rsidP="0020348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A374F2" w14:textId="3752D606" w:rsidR="0020348C" w:rsidRDefault="0020348C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CA28A8" w14:textId="4C0F4522" w:rsidR="0020348C" w:rsidRDefault="000C0653" w:rsidP="0028714D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5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8C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348C">
              <w:rPr>
                <w:sz w:val="20"/>
                <w:szCs w:val="20"/>
              </w:rPr>
              <w:t xml:space="preserve">  </w:t>
            </w:r>
            <w:r w:rsidR="0020348C">
              <w:rPr>
                <w:sz w:val="20"/>
                <w:szCs w:val="20"/>
                <w:lang w:val="en-US"/>
              </w:rPr>
              <w:t>Ex</w:t>
            </w:r>
            <w:r w:rsidR="0028714D">
              <w:rPr>
                <w:sz w:val="20"/>
                <w:szCs w:val="20"/>
                <w:lang w:val="en-US"/>
              </w:rPr>
              <w:t xml:space="preserve"> </w:t>
            </w:r>
            <w:r w:rsidR="0020348C">
              <w:rPr>
                <w:sz w:val="20"/>
                <w:szCs w:val="20"/>
                <w:lang w:val="en-US"/>
              </w:rPr>
              <w:t>ia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86661C" w14:textId="19258784" w:rsidR="0020348C" w:rsidRDefault="000C0653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42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РВ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469854" w14:textId="574E74CA" w:rsidR="0020348C" w:rsidRDefault="0020348C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28714D" w14:paraId="32014B19" w14:textId="77777777" w:rsidTr="00731995">
        <w:trPr>
          <w:cantSplit/>
          <w:trHeight w:val="33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4A72C" w14:textId="3C478558" w:rsidR="0028714D" w:rsidRDefault="0028714D" w:rsidP="004C6E2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исполнения</w:t>
            </w:r>
            <w:r w:rsidR="000477D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E92B6" w14:textId="77777777" w:rsidR="0028714D" w:rsidRPr="004C6E21" w:rsidRDefault="000C0653" w:rsidP="004C6E21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7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интегральное 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BB7A6" w14:textId="55CB428F" w:rsidR="0028714D" w:rsidRDefault="000C0653" w:rsidP="000107E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0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дистанционное</w:t>
            </w:r>
            <w:r w:rsidR="000107E6">
              <w:rPr>
                <w:sz w:val="20"/>
                <w:szCs w:val="20"/>
              </w:rPr>
              <w:t xml:space="preserve"> </w:t>
            </w:r>
            <w:r w:rsidR="0028714D">
              <w:rPr>
                <w:sz w:val="20"/>
                <w:szCs w:val="20"/>
              </w:rPr>
              <w:t xml:space="preserve">     </w:t>
            </w:r>
            <w:r w:rsidR="0028714D"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8714D"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28714D" w:rsidRPr="00BC7396">
              <w:rPr>
                <w:sz w:val="20"/>
                <w:szCs w:val="20"/>
                <w:highlight w:val="lightGray"/>
              </w:rPr>
            </w:r>
            <w:r w:rsidR="0028714D"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="0028714D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28714D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28714D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28714D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28714D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28714D" w:rsidRPr="00BC7396">
              <w:rPr>
                <w:sz w:val="20"/>
                <w:szCs w:val="20"/>
                <w:highlight w:val="lightGray"/>
              </w:rPr>
              <w:fldChar w:fldCharType="end"/>
            </w:r>
            <w:r w:rsidR="0028714D">
              <w:rPr>
                <w:sz w:val="20"/>
                <w:szCs w:val="20"/>
              </w:rPr>
              <w:t xml:space="preserve"> м</w:t>
            </w:r>
            <w:r w:rsidR="00BC7396">
              <w:rPr>
                <w:sz w:val="20"/>
                <w:szCs w:val="20"/>
              </w:rPr>
              <w:t xml:space="preserve"> </w:t>
            </w:r>
            <w:r w:rsidR="000107E6" w:rsidRPr="000107E6">
              <w:rPr>
                <w:i/>
                <w:sz w:val="16"/>
                <w:szCs w:val="16"/>
              </w:rPr>
              <w:t>(для дистанц</w:t>
            </w:r>
            <w:r w:rsidR="000107E6">
              <w:rPr>
                <w:i/>
                <w:sz w:val="16"/>
                <w:szCs w:val="16"/>
              </w:rPr>
              <w:t>.</w:t>
            </w:r>
            <w:r w:rsidR="000107E6" w:rsidRPr="000107E6">
              <w:rPr>
                <w:i/>
                <w:sz w:val="16"/>
                <w:szCs w:val="16"/>
              </w:rPr>
              <w:t xml:space="preserve"> исполнения указать длину кабеля)</w:t>
            </w:r>
          </w:p>
        </w:tc>
      </w:tr>
      <w:tr w:rsidR="004C6E21" w14:paraId="0C0CDAC7" w14:textId="77777777" w:rsidTr="00D9393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9A8CEA7" w14:textId="77777777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ДЛЯ СИСТЕМ ДОЗИРОВАНИЯ</w:t>
            </w:r>
          </w:p>
        </w:tc>
      </w:tr>
      <w:tr w:rsidR="00BC7396" w14:paraId="11312DDD" w14:textId="77777777" w:rsidTr="00BC7396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E30C1" w14:textId="53BB0C85" w:rsidR="00BC7396" w:rsidRDefault="00BC7396" w:rsidP="00BC7396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ый объем дозирования </w:t>
            </w: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174ED2">
              <w:rPr>
                <w:sz w:val="20"/>
                <w:szCs w:val="20"/>
              </w:rPr>
              <w:t>Время прохождения дозирования:</w:t>
            </w:r>
            <w:r>
              <w:rPr>
                <w:sz w:val="20"/>
                <w:szCs w:val="20"/>
              </w:rPr>
              <w:t xml:space="preserve"> </w:t>
            </w: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C6E21" w14:paraId="7CDBB254" w14:textId="77777777" w:rsidTr="00BC7396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F032DA" w14:textId="4EF2FA0F" w:rsidR="00CC0D6A" w:rsidRDefault="004C6E21" w:rsidP="00BC7396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ное устройство (тип, время открытия/закрытия): </w:t>
            </w:r>
            <w:r w:rsidR="00BC739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57000795"/>
                <w:showingPlcHdr/>
                <w:text/>
              </w:sdtPr>
              <w:sdtEndPr/>
              <w:sdtContent>
                <w:r w:rsidR="00BC7396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BC7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</w:tbl>
    <w:p w14:paraId="0C0ED051" w14:textId="77777777" w:rsidR="00BC7396" w:rsidRDefault="00BC7396"/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65"/>
        <w:gridCol w:w="3660"/>
        <w:gridCol w:w="351"/>
        <w:gridCol w:w="3781"/>
      </w:tblGrid>
      <w:tr w:rsidR="004C6E21" w14:paraId="475BD347" w14:textId="77777777" w:rsidTr="00ED59DC">
        <w:trPr>
          <w:cantSplit/>
          <w:trHeight w:val="336"/>
        </w:trPr>
        <w:tc>
          <w:tcPr>
            <w:tcW w:w="12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13553841" w14:textId="77777777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lastRenderedPageBreak/>
              <w:t>ТРЕБУЕМЫЙ ТИП РАСХОДОМЕРА (укажите количество приборов)</w:t>
            </w:r>
          </w:p>
        </w:tc>
      </w:tr>
      <w:tr w:rsidR="004C6E21" w14:paraId="2BFE25A9" w14:textId="77777777" w:rsidTr="00ED59DC">
        <w:trPr>
          <w:cantSplit/>
          <w:trHeight w:val="336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53771" w14:textId="7B1ACBFA" w:rsidR="004C6E21" w:rsidRDefault="004C6E21" w:rsidP="004C6E2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Вихревой ЭМИС-ВИХРЬ 200/205</w:t>
            </w:r>
          </w:p>
        </w:tc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CAC10" w14:textId="60BBD1EB" w:rsidR="004C6E21" w:rsidRDefault="004C6E21" w:rsidP="004C6E21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E0ADA">
              <w:rPr>
                <w:sz w:val="20"/>
                <w:szCs w:val="20"/>
              </w:rPr>
              <w:t>Ротационный ЭМИС-РГС</w:t>
            </w:r>
            <w:r>
              <w:rPr>
                <w:sz w:val="20"/>
                <w:szCs w:val="20"/>
              </w:rPr>
              <w:t xml:space="preserve"> 245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1BCA1" w14:textId="4B308B70" w:rsidR="004C6E21" w:rsidRDefault="004C6E21" w:rsidP="004C6E21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Ротаметры ЭМИС-МЕТА 215</w:t>
            </w:r>
          </w:p>
        </w:tc>
      </w:tr>
      <w:tr w:rsidR="004C6E21" w14:paraId="2239B4D4" w14:textId="77777777" w:rsidTr="00ED59DC">
        <w:trPr>
          <w:cantSplit/>
          <w:trHeight w:val="336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F78E93" w14:textId="7F6FD533" w:rsidR="004C6E21" w:rsidRDefault="004C6E21" w:rsidP="004C6E2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Кориолисовый ЭМИС-МАСС 260</w:t>
            </w:r>
          </w:p>
        </w:tc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258780" w14:textId="418D91A9" w:rsidR="004C6E21" w:rsidRDefault="004C6E21" w:rsidP="004C6E21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Крыльчатый ЭМИС-ПЛАСТ 220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CC1B22" w14:textId="62F03590" w:rsidR="004C6E21" w:rsidRDefault="004C6E21" w:rsidP="004C6E21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Подобрать специалисту</w:t>
            </w:r>
          </w:p>
        </w:tc>
      </w:tr>
      <w:tr w:rsidR="004C6E21" w14:paraId="5F2AEED1" w14:textId="77777777" w:rsidTr="00ED59DC">
        <w:trPr>
          <w:cantSplit/>
          <w:trHeight w:val="336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AFBD0" w14:textId="3BA74B49" w:rsidR="004C6E21" w:rsidRDefault="004C6E21" w:rsidP="004C6E2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Электромагнитный ЭМИС-МАГ 27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B2963" w14:textId="537546F3" w:rsidR="004C6E21" w:rsidRDefault="004C6E21" w:rsidP="004C6E21">
            <w:pPr>
              <w:spacing w:after="0" w:line="240" w:lineRule="auto"/>
              <w:rPr>
                <w:sz w:val="20"/>
                <w:szCs w:val="20"/>
              </w:rPr>
            </w:pP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Массовый ЭМИС-МЕРА 300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F981B" w14:textId="77777777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</w:tr>
    </w:tbl>
    <w:p w14:paraId="358C5B6A" w14:textId="08616EF7" w:rsidR="005E05C5" w:rsidRPr="004C6E21" w:rsidRDefault="004C6E21" w:rsidP="004C6E21">
      <w:pPr>
        <w:spacing w:after="0" w:line="240" w:lineRule="auto"/>
        <w:rPr>
          <w:sz w:val="2"/>
          <w:szCs w:val="2"/>
        </w:rPr>
      </w:pPr>
      <w:r w:rsidRPr="004C6E21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 </w:t>
      </w: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97"/>
        <w:gridCol w:w="993"/>
        <w:gridCol w:w="11"/>
        <w:gridCol w:w="494"/>
        <w:gridCol w:w="1498"/>
        <w:gridCol w:w="1051"/>
        <w:gridCol w:w="958"/>
        <w:gridCol w:w="600"/>
        <w:gridCol w:w="3403"/>
      </w:tblGrid>
      <w:tr w:rsidR="00CA3D6A" w14:paraId="14877F9A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CA3D6A" w14:paraId="2CCA299A" w14:textId="77777777" w:rsidTr="00DC23DB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4F5AE0B9" w:rsidR="00CA3D6A" w:rsidRDefault="000C0653" w:rsidP="00FF1B58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778D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Частотный сигнал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ACEC" w14:textId="77777777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281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A916" w14:textId="77777777" w:rsidR="00CA3D6A" w:rsidRDefault="000C0653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22F" w14:textId="77777777" w:rsidR="00CA3D6A" w:rsidRDefault="000C0653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Modbus</w:t>
            </w:r>
          </w:p>
        </w:tc>
      </w:tr>
      <w:tr w:rsidR="00CA3D6A" w14:paraId="1CB8B43C" w14:textId="77777777" w:rsidTr="00DC23DB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AB915" w14:textId="6C6BEB2D" w:rsidR="00CA3D6A" w:rsidRDefault="000C0653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Аналоговый 4-20 мА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8B470D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2157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319131" w14:textId="77777777" w:rsidR="00CA3D6A" w:rsidRDefault="000C0653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22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9BEBF9" w14:textId="77777777" w:rsidR="00CA3D6A" w:rsidRDefault="000C0653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 xml:space="preserve">HART        </w:t>
            </w:r>
          </w:p>
        </w:tc>
      </w:tr>
      <w:tr w:rsidR="00FF1B58" w14:paraId="51ECE993" w14:textId="77777777" w:rsidTr="00DC23DB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7102D" w14:textId="032A129D" w:rsidR="00CA3D6A" w:rsidRDefault="000C0653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Импульсный сигнал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478E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4509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ECE6C" w14:textId="39D38E7E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1C7EC" w14:textId="5836FDF6" w:rsidR="00CA3D6A" w:rsidRDefault="000C0653" w:rsidP="005E05C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4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0F5">
              <w:rPr>
                <w:sz w:val="20"/>
                <w:szCs w:val="20"/>
              </w:rPr>
              <w:t xml:space="preserve"> пассивный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F758A" w14:textId="4FC9BAC1" w:rsidR="00CA3D6A" w:rsidRDefault="00CA3D6A" w:rsidP="005E05C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3C0C" w14:paraId="3A182B94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8C9A052" w14:textId="77777777" w:rsidR="004D3C0C" w:rsidRPr="00CA3D6A" w:rsidRDefault="004D3C0C" w:rsidP="004D3C0C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СХЕМА ПИТАНИЯ ПРИБОРА</w:t>
            </w:r>
          </w:p>
        </w:tc>
      </w:tr>
      <w:tr w:rsidR="004D3C0C" w14:paraId="30A3BC62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C92AC" w14:textId="77777777" w:rsidR="004D3C0C" w:rsidRDefault="000C0653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787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>2x проводная схема подключения (пит. по токовой петле 4-20 мА совместно с сигнальной линией) для ЭВ-200</w:t>
            </w:r>
          </w:p>
        </w:tc>
      </w:tr>
      <w:tr w:rsidR="004D3C0C" w14:paraId="5E4B3EB1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7EC4A9" w14:textId="77777777" w:rsidR="004D3C0C" w:rsidRDefault="000C0653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072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>4х проводная схема подключения (питание по отдельной линии) для ЭВ-200</w:t>
            </w:r>
          </w:p>
        </w:tc>
      </w:tr>
      <w:tr w:rsidR="004D3C0C" w14:paraId="28C48164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E817" w14:textId="77777777" w:rsidR="004D3C0C" w:rsidRDefault="000C0653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>питание 24 вольта (ЭМ 260, ЭМ 270)</w:t>
            </w:r>
          </w:p>
        </w:tc>
      </w:tr>
      <w:tr w:rsidR="004D3C0C" w14:paraId="65D9FF93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A4944D" w14:textId="77777777" w:rsidR="004D3C0C" w:rsidRDefault="000C0653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3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>питание 220 вольт (ЭМ 260, ЭМ 270)</w:t>
            </w:r>
          </w:p>
        </w:tc>
      </w:tr>
      <w:tr w:rsidR="004D3C0C" w14:paraId="4FFE3FE6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72E8DAE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1" w:name="_Hlk57291454"/>
            <w:r w:rsidRPr="00CA3D6A">
              <w:rPr>
                <w:b/>
                <w:color w:val="FFFFFF" w:themeColor="background1"/>
              </w:rPr>
              <w:t>ТРЕБУЕМЫЙ УРОВЕНЬ КОМПЛЕКТАЦИИ</w:t>
            </w:r>
          </w:p>
        </w:tc>
      </w:tr>
      <w:tr w:rsidR="004D3C0C" w14:paraId="5E6D37CF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45C6" w14:textId="77777777" w:rsidR="004D3C0C" w:rsidRPr="00CA3D6A" w:rsidRDefault="000C0653" w:rsidP="004D3C0C">
            <w:pPr>
              <w:spacing w:after="0" w:line="240" w:lineRule="auto"/>
              <w:ind w:left="567" w:righ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20832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  <w:lang w:val="en-US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  <w:lang w:val="en-US"/>
              </w:rPr>
              <w:t>Только расходомер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BA5D" w14:textId="470A77EA" w:rsidR="004D3C0C" w:rsidRPr="00506C12" w:rsidRDefault="000C0653" w:rsidP="004D3C0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5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 </w:t>
            </w:r>
            <w:r w:rsidR="004D3C0C" w:rsidRPr="00CA3D6A">
              <w:rPr>
                <w:sz w:val="20"/>
                <w:szCs w:val="20"/>
              </w:rPr>
              <w:t>Имитационная поверка</w:t>
            </w:r>
            <w:r w:rsidR="004D3C0C" w:rsidRPr="00506C12">
              <w:rPr>
                <w:sz w:val="20"/>
                <w:szCs w:val="20"/>
              </w:rPr>
              <w:t xml:space="preserve"> </w:t>
            </w:r>
          </w:p>
        </w:tc>
      </w:tr>
      <w:tr w:rsidR="004D3C0C" w14:paraId="7A4744CD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02D89E" w14:textId="77777777" w:rsidR="004D3C0C" w:rsidRDefault="000C0653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958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Комплекс учета    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3CE5C3" w14:textId="77777777" w:rsidR="004D3C0C" w:rsidRDefault="000C0653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10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 </w:t>
            </w:r>
            <w:r w:rsidR="004D3C0C" w:rsidRPr="00CA3D6A">
              <w:rPr>
                <w:sz w:val="20"/>
                <w:szCs w:val="20"/>
              </w:rPr>
              <w:t>Расходомер с доп. комплектацией</w:t>
            </w:r>
          </w:p>
        </w:tc>
      </w:tr>
      <w:tr w:rsidR="004D3C0C" w14:paraId="4FB25AED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2" w:name="_Hlk57291526"/>
            <w:bookmarkEnd w:id="1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4D3C0C" w14:paraId="12041DED" w14:textId="77777777" w:rsidTr="00DC23DB">
        <w:trPr>
          <w:cantSplit/>
          <w:trHeight w:val="324"/>
        </w:trPr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052341F" w:rsidR="004D3C0C" w:rsidRDefault="000C0653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Небронированный </w:t>
            </w:r>
            <w:r w:rsidR="004D3C0C">
              <w:rPr>
                <w:sz w:val="20"/>
                <w:szCs w:val="20"/>
              </w:rPr>
              <w:t>к</w:t>
            </w:r>
            <w:r w:rsidR="004D3C0C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4D3C0C" w:rsidRDefault="000C0653" w:rsidP="004D3C0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 Бронированный кабель    </w:t>
            </w:r>
            <w:r w:rsidR="004D3C0C">
              <w:t xml:space="preserve">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4D3C0C" w14:paraId="010458B2" w14:textId="77777777" w:rsidTr="00DC23DB">
        <w:trPr>
          <w:cantSplit/>
          <w:trHeight w:val="324"/>
        </w:trPr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3C454EA9" w:rsidR="004D3C0C" w:rsidRDefault="000C0653" w:rsidP="004D3C0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>Кабель под металлорукав</w:t>
            </w:r>
            <w:r w:rsidR="004D3C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4D3C0C" w:rsidRPr="00C2751D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  <w:lang w:val="en-US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C7396">
              <w:rPr>
                <w:sz w:val="20"/>
                <w:szCs w:val="20"/>
                <w:highlight w:val="lightGray"/>
              </w:rPr>
            </w:r>
            <w:r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Pr="00BC7396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4D3C0C" w14:paraId="341DDE54" w14:textId="77777777" w:rsidTr="00DC23DB">
        <w:trPr>
          <w:cantSplit/>
          <w:trHeight w:val="324"/>
        </w:trPr>
        <w:tc>
          <w:tcPr>
            <w:tcW w:w="8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543F" w14:textId="49E77406" w:rsidR="004D3C0C" w:rsidRDefault="000C0653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Другое </w:t>
            </w:r>
            <w:r w:rsidR="004D3C0C"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3C0C"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4D3C0C" w:rsidRPr="00BC7396">
              <w:rPr>
                <w:sz w:val="20"/>
                <w:szCs w:val="20"/>
                <w:highlight w:val="lightGray"/>
              </w:rPr>
            </w:r>
            <w:r w:rsidR="004D3C0C"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="004D3C0C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4D3C0C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4D3C0C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4D3C0C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4D3C0C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4D3C0C"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bookmarkEnd w:id="2"/>
      <w:tr w:rsidR="004D3C0C" w14:paraId="51DECEEC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4D3C0C" w14:paraId="2AE4C5B4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1D28" w14:textId="77777777" w:rsidR="004D3C0C" w:rsidRDefault="000C0653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Комплект монтажных частей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77777777" w:rsidR="004D3C0C" w:rsidRDefault="000C0653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09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Датчик давления</w:t>
            </w:r>
            <w:r w:rsidR="004D3C0C">
              <w:rPr>
                <w:sz w:val="20"/>
                <w:szCs w:val="20"/>
              </w:rPr>
              <w:t xml:space="preserve">  </w:t>
            </w:r>
          </w:p>
        </w:tc>
      </w:tr>
      <w:tr w:rsidR="004D3C0C" w14:paraId="708A7709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14164" w14:textId="77777777" w:rsidR="004D3C0C" w:rsidRDefault="000C0653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09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Измерительный участо</w:t>
            </w:r>
            <w:r w:rsidR="004D3C0C">
              <w:rPr>
                <w:sz w:val="20"/>
                <w:szCs w:val="20"/>
              </w:rPr>
              <w:t>к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6593D" w14:textId="77777777" w:rsidR="004D3C0C" w:rsidRDefault="000C0653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74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 w:rsidRPr="009A59C0">
              <w:rPr>
                <w:sz w:val="20"/>
                <w:szCs w:val="20"/>
              </w:rPr>
              <w:t xml:space="preserve"> Термопреобразователь  </w:t>
            </w:r>
          </w:p>
        </w:tc>
      </w:tr>
      <w:tr w:rsidR="004D3C0C" w14:paraId="351E6C01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9A78" w14:textId="77777777" w:rsidR="004D3C0C" w:rsidRDefault="000C0653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Монтажная вставка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AD5B" w14:textId="77777777" w:rsidR="004D3C0C" w:rsidRDefault="000C0653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29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>
              <w:rPr>
                <w:sz w:val="20"/>
                <w:szCs w:val="20"/>
              </w:rPr>
              <w:t>Дисплей</w:t>
            </w:r>
            <w:r w:rsidR="004D3C0C" w:rsidRPr="009A59C0">
              <w:rPr>
                <w:sz w:val="20"/>
                <w:szCs w:val="20"/>
              </w:rPr>
              <w:t xml:space="preserve"> </w:t>
            </w:r>
          </w:p>
        </w:tc>
      </w:tr>
      <w:tr w:rsidR="004D3C0C" w14:paraId="50EFD8D7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222439" w14:textId="77777777" w:rsidR="004D3C0C" w:rsidRDefault="000C0653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 xml:space="preserve">Блок питания 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D491F3" w14:textId="3FDC5B79" w:rsidR="004D3C0C" w:rsidRDefault="000C0653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2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</w:tr>
      <w:tr w:rsidR="004D3C0C" w14:paraId="5660DF7D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E8779" w14:textId="77777777" w:rsidR="004D3C0C" w:rsidRDefault="000C0653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279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 xml:space="preserve">Вычислитель 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FFEDA" w14:textId="1DE38C04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4D3C0C" w14:paraId="5F878817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D6AA6A2" w14:textId="77777777" w:rsidR="004D3C0C" w:rsidRPr="00E04114" w:rsidRDefault="004D3C0C" w:rsidP="004D3C0C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4D3C0C" w14:paraId="683DE1CB" w14:textId="77777777" w:rsidTr="00C37484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C221" w14:textId="77777777" w:rsidR="004D3C0C" w:rsidRDefault="000C0653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 </w:t>
            </w:r>
            <w:r w:rsidR="004D3C0C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5BC7" w14:textId="078A69DE" w:rsidR="004D3C0C" w:rsidRDefault="000C0653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804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F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6F7">
              <w:rPr>
                <w:sz w:val="20"/>
                <w:szCs w:val="20"/>
              </w:rPr>
              <w:t xml:space="preserve"> </w:t>
            </w:r>
            <w:r w:rsidR="004D36F7">
              <w:t xml:space="preserve"> </w:t>
            </w:r>
            <w:r w:rsidR="004D36F7" w:rsidRPr="009A59C0">
              <w:rPr>
                <w:sz w:val="20"/>
                <w:szCs w:val="20"/>
              </w:rPr>
              <w:t>Расширенная гарантия</w:t>
            </w:r>
            <w:r w:rsidR="004D36F7">
              <w:rPr>
                <w:sz w:val="20"/>
                <w:szCs w:val="20"/>
              </w:rPr>
              <w:t xml:space="preserve">  </w:t>
            </w:r>
            <w:r w:rsidR="004D36F7" w:rsidRPr="00BC739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36F7" w:rsidRPr="00BC739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4D36F7" w:rsidRPr="00BC7396">
              <w:rPr>
                <w:sz w:val="20"/>
                <w:szCs w:val="20"/>
                <w:highlight w:val="lightGray"/>
              </w:rPr>
            </w:r>
            <w:r w:rsidR="004D36F7" w:rsidRPr="00BC7396">
              <w:rPr>
                <w:sz w:val="20"/>
                <w:szCs w:val="20"/>
                <w:highlight w:val="lightGray"/>
              </w:rPr>
              <w:fldChar w:fldCharType="separate"/>
            </w:r>
            <w:r w:rsidR="004D36F7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4D36F7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4D36F7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4D36F7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4D36F7" w:rsidRPr="00BC7396">
              <w:rPr>
                <w:noProof/>
                <w:sz w:val="20"/>
                <w:szCs w:val="20"/>
                <w:highlight w:val="lightGray"/>
              </w:rPr>
              <w:t> </w:t>
            </w:r>
            <w:r w:rsidR="004D36F7" w:rsidRPr="00BC7396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D3C0C" w14:paraId="5AD6345B" w14:textId="77777777" w:rsidTr="00C37484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2589197" w14:textId="378AF348" w:rsidR="004D3C0C" w:rsidRPr="0028714D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8E08F9">
              <w:rPr>
                <w:b/>
                <w:color w:val="FFFFFF" w:themeColor="background1"/>
              </w:rPr>
              <w:t>*ПЕРЕЧЕНЬ АЛГОРИТМОВ ДЛЯ ЭВ200 С ФУНКЦИЕЙ ВВ</w:t>
            </w:r>
            <w:r w:rsidR="0028714D" w:rsidRPr="0028714D">
              <w:rPr>
                <w:b/>
                <w:color w:val="FFFFFF" w:themeColor="background1"/>
              </w:rPr>
              <w:t xml:space="preserve"> </w:t>
            </w:r>
            <w:r w:rsidR="0028714D">
              <w:rPr>
                <w:b/>
                <w:color w:val="FFFFFF" w:themeColor="background1"/>
              </w:rPr>
              <w:t>и «3 в 1»</w:t>
            </w:r>
            <w:r w:rsidR="00A955DB">
              <w:rPr>
                <w:b/>
                <w:color w:val="FFFFFF" w:themeColor="background1"/>
              </w:rPr>
              <w:t xml:space="preserve">  </w:t>
            </w:r>
          </w:p>
        </w:tc>
      </w:tr>
      <w:tr w:rsidR="004D3C0C" w14:paraId="27920928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3737A" w14:textId="77777777" w:rsidR="004D3C0C" w:rsidRDefault="000C0653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8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вода ГСССД МР 147-2008;</w:t>
            </w:r>
          </w:p>
        </w:tc>
      </w:tr>
      <w:tr w:rsidR="004D3C0C" w14:paraId="52918261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760459" w14:textId="77777777" w:rsidR="004D3C0C" w:rsidRDefault="000C0653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59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насыщенный пар ГСССД МР 147-2008;</w:t>
            </w:r>
          </w:p>
        </w:tc>
      </w:tr>
      <w:tr w:rsidR="004D3C0C" w14:paraId="432A62BB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397FC" w14:textId="77777777" w:rsidR="004D3C0C" w:rsidRDefault="000C0653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682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перегретый пар по ГСССД МР 147-2008;</w:t>
            </w:r>
          </w:p>
        </w:tc>
      </w:tr>
      <w:tr w:rsidR="004D3C0C" w14:paraId="306D9F34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1A8503" w14:textId="77777777" w:rsidR="004D3C0C" w:rsidRDefault="000C0653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1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воздух по ГСССД 8-79;</w:t>
            </w:r>
          </w:p>
        </w:tc>
      </w:tr>
      <w:tr w:rsidR="004D3C0C" w14:paraId="16BD4AE3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162EE" w14:textId="77777777" w:rsidR="004D3C0C" w:rsidRDefault="000C0653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83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природный газ по ГОСТ 30319.2-2015;</w:t>
            </w:r>
          </w:p>
        </w:tc>
      </w:tr>
      <w:tr w:rsidR="004D3C0C" w14:paraId="39D10D04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E94D8" w14:textId="77777777" w:rsidR="004D3C0C" w:rsidRDefault="000C0653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9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природный газ по ГОСТ 30319.3-2015;</w:t>
            </w:r>
          </w:p>
        </w:tc>
      </w:tr>
      <w:tr w:rsidR="004D3C0C" w14:paraId="5E7DF742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37AF" w14:textId="77777777" w:rsidR="004D3C0C" w:rsidRDefault="000C0653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35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природный газ по ГОСТ Р 8.662-2009;</w:t>
            </w:r>
          </w:p>
        </w:tc>
      </w:tr>
      <w:tr w:rsidR="004D3C0C" w14:paraId="4F8A4FE3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839225" w14:textId="1C13423F" w:rsidR="004D3C0C" w:rsidRDefault="000C0653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17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нефтяной газ по ГСССД МР 113-03</w:t>
            </w:r>
            <w:r w:rsidR="00C75894" w:rsidRPr="008E08F9">
              <w:rPr>
                <w:sz w:val="20"/>
                <w:szCs w:val="20"/>
              </w:rPr>
              <w:t>;</w:t>
            </w:r>
          </w:p>
        </w:tc>
      </w:tr>
      <w:tr w:rsidR="00C75894" w14:paraId="44D34540" w14:textId="77777777" w:rsidTr="00C75894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18EE2" w14:textId="7F848A00" w:rsidR="00C75894" w:rsidRDefault="000C0653" w:rsidP="00C7589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47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8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894">
              <w:rPr>
                <w:sz w:val="20"/>
                <w:szCs w:val="20"/>
              </w:rPr>
              <w:t xml:space="preserve"> </w:t>
            </w:r>
            <w:r w:rsidR="00C75894">
              <w:t xml:space="preserve"> азот, ацетилен, кислород, аммиак, аргон, водород по ГСССД МР 134-2007</w:t>
            </w:r>
            <w:r w:rsidR="00C75894" w:rsidRPr="008E08F9">
              <w:rPr>
                <w:sz w:val="20"/>
                <w:szCs w:val="20"/>
              </w:rPr>
              <w:t>;</w:t>
            </w:r>
          </w:p>
        </w:tc>
      </w:tr>
      <w:tr w:rsidR="00C75894" w14:paraId="4E40B1DC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2EB0C8" w14:textId="48FFB666" w:rsidR="00C75894" w:rsidRDefault="000C0653" w:rsidP="00C7589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5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8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894">
              <w:rPr>
                <w:sz w:val="20"/>
                <w:szCs w:val="20"/>
              </w:rPr>
              <w:t xml:space="preserve"> </w:t>
            </w:r>
            <w:r w:rsidR="00C75894">
              <w:t xml:space="preserve"> диоксид углерода по ГСССД МР 134-2007</w:t>
            </w:r>
            <w:r w:rsidR="00C75894" w:rsidRPr="008E08F9">
              <w:rPr>
                <w:sz w:val="20"/>
                <w:szCs w:val="20"/>
              </w:rPr>
              <w:t>.</w:t>
            </w:r>
          </w:p>
        </w:tc>
      </w:tr>
      <w:tr w:rsidR="00C37484" w14:paraId="76CC2F27" w14:textId="77777777" w:rsidTr="00A955DB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7F6EC19" w14:textId="1659467D" w:rsidR="00C37484" w:rsidRPr="00A955DB" w:rsidRDefault="00C37484" w:rsidP="00A955DB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C37484" w14:paraId="62D8B626" w14:textId="77777777" w:rsidTr="00A955DB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4630D" w14:textId="79F1DB4F" w:rsidR="00C37484" w:rsidRDefault="000C0653" w:rsidP="00C75894">
            <w:pPr>
              <w:spacing w:after="0" w:line="240" w:lineRule="auto"/>
              <w:ind w:left="56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A955DB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13FA6A77" w14:textId="1239F497" w:rsidR="00C37484" w:rsidRPr="00C37484" w:rsidRDefault="00C37484" w:rsidP="00C37484">
      <w:pPr>
        <w:tabs>
          <w:tab w:val="left" w:pos="3150"/>
        </w:tabs>
        <w:spacing w:after="0" w:line="240" w:lineRule="auto"/>
        <w:rPr>
          <w:sz w:val="6"/>
          <w:szCs w:val="6"/>
        </w:rPr>
      </w:pPr>
      <w:r w:rsidRPr="00C37484">
        <w:rPr>
          <w:sz w:val="6"/>
          <w:szCs w:val="6"/>
        </w:rPr>
        <w:t xml:space="preserve">  </w:t>
      </w:r>
    </w:p>
    <w:sectPr w:rsidR="00C37484" w:rsidRPr="00C37484" w:rsidSect="00ED7657">
      <w:headerReference w:type="default" r:id="rId8"/>
      <w:footerReference w:type="default" r:id="rId9"/>
      <w:headerReference w:type="first" r:id="rId10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3513" w14:textId="374CBE69" w:rsidR="00174ED2" w:rsidRDefault="000C0653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6319817" wp14:editId="57CDBFBE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0C0653" w:rsidRPr="005F4906" w14:paraId="6B96724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1C44CCAA" w14:textId="77777777" w:rsidR="000C0653" w:rsidRPr="005F4906" w:rsidRDefault="000C0653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3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51  729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99  12</w:t>
                                </w:r>
                              </w:p>
                              <w:p w14:paraId="166C57C6" w14:textId="77777777" w:rsidR="000C0653" w:rsidRDefault="000C0653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800  301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556FFB61" w14:textId="77777777" w:rsidR="000C0653" w:rsidRPr="005F4906" w:rsidRDefault="000C0653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440B97C6" w14:textId="77777777" w:rsidR="000C0653" w:rsidRPr="003B7C8E" w:rsidRDefault="000C0653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mis-kip.kz</w:t>
                                </w:r>
                              </w:p>
                              <w:p w14:paraId="0BCA511D" w14:textId="77777777" w:rsidR="000C0653" w:rsidRPr="005F4906" w:rsidRDefault="000C0653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ales@emis-kip.kz</w:t>
                                </w:r>
                              </w:p>
                            </w:tc>
                          </w:tr>
                          <w:bookmarkEnd w:id="3"/>
                        </w:tbl>
                        <w:p w14:paraId="05AA8568" w14:textId="77777777" w:rsidR="000C0653" w:rsidRPr="005F4906" w:rsidRDefault="000C0653" w:rsidP="000C0653">
                          <w:pPr>
                            <w:rPr>
                              <w:b/>
                            </w:rPr>
                          </w:pPr>
                        </w:p>
                        <w:p w14:paraId="79CC8D11" w14:textId="77777777" w:rsidR="000C0653" w:rsidRPr="005F4906" w:rsidRDefault="000C0653" w:rsidP="000C0653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19817" id="Прямоугольник 8" o:spid="_x0000_s1026" style="position:absolute;margin-left:0;margin-top:1.5pt;width:595.65pt;height:56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OmgIAAKQ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0C0653" w:rsidRPr="005F4906" w14:paraId="6B96724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1C44CCAA" w14:textId="77777777" w:rsidR="000C0653" w:rsidRPr="005F4906" w:rsidRDefault="000C0653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351  729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99  12</w:t>
                          </w:r>
                        </w:p>
                        <w:p w14:paraId="166C57C6" w14:textId="77777777" w:rsidR="000C0653" w:rsidRDefault="000C0653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800  301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556FFB61" w14:textId="77777777" w:rsidR="000C0653" w:rsidRPr="005F4906" w:rsidRDefault="000C0653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440B97C6" w14:textId="77777777" w:rsidR="000C0653" w:rsidRPr="003B7C8E" w:rsidRDefault="000C0653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emis-kip.kz</w:t>
                          </w:r>
                        </w:p>
                        <w:p w14:paraId="0BCA511D" w14:textId="77777777" w:rsidR="000C0653" w:rsidRPr="005F4906" w:rsidRDefault="000C0653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sales@emis-kip.kz</w:t>
                          </w:r>
                        </w:p>
                      </w:tc>
                    </w:tr>
                    <w:bookmarkEnd w:id="4"/>
                  </w:tbl>
                  <w:p w14:paraId="05AA8568" w14:textId="77777777" w:rsidR="000C0653" w:rsidRPr="005F4906" w:rsidRDefault="000C0653" w:rsidP="000C0653">
                    <w:pPr>
                      <w:rPr>
                        <w:b/>
                      </w:rPr>
                    </w:pPr>
                  </w:p>
                  <w:p w14:paraId="79CC8D11" w14:textId="77777777" w:rsidR="000C0653" w:rsidRPr="005F4906" w:rsidRDefault="000C0653" w:rsidP="000C0653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DEA7" w14:textId="77777777" w:rsidR="00FB07FD" w:rsidRDefault="00FB07FD" w:rsidP="00ED59DC">
    <w:pPr>
      <w:pStyle w:val="a5"/>
      <w:ind w:left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DBAF" w14:textId="1195F2AE" w:rsidR="00CC0D6A" w:rsidRDefault="00CC0D6A" w:rsidP="00CC0D6A">
    <w:pPr>
      <w:pStyle w:val="a5"/>
      <w:ind w:left="380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2336" behindDoc="0" locked="0" layoutInCell="1" allowOverlap="1" wp14:anchorId="408BBD93" wp14:editId="36676400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657">
      <w:rPr>
        <w:rFonts w:ascii="Arial Black" w:hAnsi="Arial Black"/>
      </w:rPr>
      <w:t xml:space="preserve">ОПРОСНЫЙ ЛИСТ НА РАСХОДОМЕР (ОБЩИЙ) </w:t>
    </w:r>
  </w:p>
  <w:p w14:paraId="6D68786B" w14:textId="61396FF7" w:rsidR="00ED7657" w:rsidRDefault="00CC0D6A" w:rsidP="00CC0D6A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="000C0653" w:rsidRPr="004164E0">
        <w:rPr>
          <w:rStyle w:val="ae"/>
          <w:sz w:val="16"/>
          <w:szCs w:val="16"/>
        </w:rPr>
        <w:t>https://emis-kip.kz/upload/pdf/policy-person</w:t>
      </w:r>
      <w:r w:rsidR="000C0653" w:rsidRPr="004164E0">
        <w:rPr>
          <w:rStyle w:val="ae"/>
          <w:sz w:val="16"/>
          <w:szCs w:val="16"/>
        </w:rPr>
        <w:t>al-data</w:t>
      </w:r>
      <w:r w:rsidR="000C0653" w:rsidRPr="004164E0">
        <w:rPr>
          <w:rStyle w:val="ae"/>
          <w:sz w:val="16"/>
          <w:szCs w:val="16"/>
        </w:rPr>
        <w:t>.pdf</w:t>
      </w:r>
    </w:hyperlink>
    <w:r w:rsidR="00E57DF2"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08361338">
    <w:abstractNumId w:val="0"/>
  </w:num>
  <w:num w:numId="2" w16cid:durableId="97793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6A"/>
    <w:rsid w:val="000107E6"/>
    <w:rsid w:val="00011C50"/>
    <w:rsid w:val="00026FD7"/>
    <w:rsid w:val="00042E09"/>
    <w:rsid w:val="000477D9"/>
    <w:rsid w:val="00064F84"/>
    <w:rsid w:val="00092172"/>
    <w:rsid w:val="00094CB7"/>
    <w:rsid w:val="000B64F7"/>
    <w:rsid w:val="000C0653"/>
    <w:rsid w:val="000D52FC"/>
    <w:rsid w:val="000E7D82"/>
    <w:rsid w:val="001240F5"/>
    <w:rsid w:val="001260D4"/>
    <w:rsid w:val="00134666"/>
    <w:rsid w:val="00174ED2"/>
    <w:rsid w:val="0019411B"/>
    <w:rsid w:val="00195D48"/>
    <w:rsid w:val="001A20A9"/>
    <w:rsid w:val="001F778D"/>
    <w:rsid w:val="0020348C"/>
    <w:rsid w:val="00204EC6"/>
    <w:rsid w:val="00226FA4"/>
    <w:rsid w:val="0023773E"/>
    <w:rsid w:val="00246C66"/>
    <w:rsid w:val="0028714D"/>
    <w:rsid w:val="002A48F2"/>
    <w:rsid w:val="002B48CB"/>
    <w:rsid w:val="002E0ADA"/>
    <w:rsid w:val="00351D3A"/>
    <w:rsid w:val="003B4541"/>
    <w:rsid w:val="003C39C3"/>
    <w:rsid w:val="00444C86"/>
    <w:rsid w:val="004745AF"/>
    <w:rsid w:val="004962DB"/>
    <w:rsid w:val="004C6E21"/>
    <w:rsid w:val="004D36F7"/>
    <w:rsid w:val="004D3C0C"/>
    <w:rsid w:val="004E47C9"/>
    <w:rsid w:val="005006ED"/>
    <w:rsid w:val="00506C12"/>
    <w:rsid w:val="0052040E"/>
    <w:rsid w:val="005424CA"/>
    <w:rsid w:val="00561590"/>
    <w:rsid w:val="00582687"/>
    <w:rsid w:val="005C42CF"/>
    <w:rsid w:val="005D28DF"/>
    <w:rsid w:val="005D508A"/>
    <w:rsid w:val="005E05C5"/>
    <w:rsid w:val="005F34E2"/>
    <w:rsid w:val="0060615A"/>
    <w:rsid w:val="006D4A8C"/>
    <w:rsid w:val="006D7686"/>
    <w:rsid w:val="00731995"/>
    <w:rsid w:val="00735D95"/>
    <w:rsid w:val="00792F51"/>
    <w:rsid w:val="007A60B2"/>
    <w:rsid w:val="007A6288"/>
    <w:rsid w:val="007B1E85"/>
    <w:rsid w:val="007D2128"/>
    <w:rsid w:val="007D56DF"/>
    <w:rsid w:val="00806363"/>
    <w:rsid w:val="0085238A"/>
    <w:rsid w:val="00877E9B"/>
    <w:rsid w:val="00896254"/>
    <w:rsid w:val="008B53FC"/>
    <w:rsid w:val="008D2743"/>
    <w:rsid w:val="008D3441"/>
    <w:rsid w:val="008E08F9"/>
    <w:rsid w:val="00940EEF"/>
    <w:rsid w:val="00944AF7"/>
    <w:rsid w:val="00982C2D"/>
    <w:rsid w:val="009A59C0"/>
    <w:rsid w:val="009B72BB"/>
    <w:rsid w:val="009C07CE"/>
    <w:rsid w:val="009E4F16"/>
    <w:rsid w:val="00A27EC1"/>
    <w:rsid w:val="00A44F29"/>
    <w:rsid w:val="00A47859"/>
    <w:rsid w:val="00A50CCC"/>
    <w:rsid w:val="00A719C1"/>
    <w:rsid w:val="00A752B5"/>
    <w:rsid w:val="00A955DB"/>
    <w:rsid w:val="00AB2259"/>
    <w:rsid w:val="00AE3C55"/>
    <w:rsid w:val="00AE7B68"/>
    <w:rsid w:val="00AF7F36"/>
    <w:rsid w:val="00B116DC"/>
    <w:rsid w:val="00B226F6"/>
    <w:rsid w:val="00B43EFE"/>
    <w:rsid w:val="00B45261"/>
    <w:rsid w:val="00B720BA"/>
    <w:rsid w:val="00B72AFB"/>
    <w:rsid w:val="00B86E81"/>
    <w:rsid w:val="00BB3DAE"/>
    <w:rsid w:val="00BC7396"/>
    <w:rsid w:val="00C25295"/>
    <w:rsid w:val="00C2751D"/>
    <w:rsid w:val="00C37484"/>
    <w:rsid w:val="00C4231F"/>
    <w:rsid w:val="00C75894"/>
    <w:rsid w:val="00C862A7"/>
    <w:rsid w:val="00CA3D6A"/>
    <w:rsid w:val="00CB5454"/>
    <w:rsid w:val="00CC0D6A"/>
    <w:rsid w:val="00CD0B11"/>
    <w:rsid w:val="00CF772B"/>
    <w:rsid w:val="00D85787"/>
    <w:rsid w:val="00D9003B"/>
    <w:rsid w:val="00D93939"/>
    <w:rsid w:val="00DA5D91"/>
    <w:rsid w:val="00DC23DB"/>
    <w:rsid w:val="00DF4F4C"/>
    <w:rsid w:val="00E02E1C"/>
    <w:rsid w:val="00E04114"/>
    <w:rsid w:val="00E12503"/>
    <w:rsid w:val="00E57DF2"/>
    <w:rsid w:val="00ED59DC"/>
    <w:rsid w:val="00ED7657"/>
    <w:rsid w:val="00F73532"/>
    <w:rsid w:val="00F9528B"/>
    <w:rsid w:val="00FB07FD"/>
    <w:rsid w:val="00FC38C2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FAF0963"/>
  <w15:docId w15:val="{277FA621-454D-4C92-83FF-116C4375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0C06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kz/upload/pdf/policy-personal-data.pdf%2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400055"/>
    <w:rsid w:val="00582687"/>
    <w:rsid w:val="005952D1"/>
    <w:rsid w:val="005F34E2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E566-AC98-4128-974F-1CCB9397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5133</Characters>
  <Application>Microsoft Office Word</Application>
  <DocSecurity>0</DocSecurity>
  <Lines>25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2</cp:revision>
  <cp:lastPrinted>2023-10-23T06:49:00Z</cp:lastPrinted>
  <dcterms:created xsi:type="dcterms:W3CDTF">2026-06-10T07:23:00Z</dcterms:created>
  <dcterms:modified xsi:type="dcterms:W3CDTF">2026-06-10T07:23:00Z</dcterms:modified>
</cp:coreProperties>
</file>